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9590C1" w14:textId="77777777" w:rsidR="004503DA" w:rsidRDefault="009E5AAD">
      <w:pPr>
        <w:pStyle w:val="Body"/>
        <w:jc w:val="center"/>
        <w:rPr>
          <w:rFonts w:asciiTheme="majorHAnsi" w:hAnsiTheme="majorHAnsi"/>
          <w:b/>
          <w:bCs/>
        </w:rPr>
      </w:pPr>
      <w:r w:rsidRPr="00BA28F8">
        <w:rPr>
          <w:rFonts w:asciiTheme="majorHAnsi" w:hAnsiTheme="majorHAnsi"/>
          <w:b/>
          <w:bCs/>
        </w:rPr>
        <w:t>GRANT APPLICATION TEMPLATE</w:t>
      </w:r>
    </w:p>
    <w:p w14:paraId="20DF2684" w14:textId="77777777" w:rsidR="00D45ACB" w:rsidRPr="00BA28F8" w:rsidRDefault="00D45ACB">
      <w:pPr>
        <w:pStyle w:val="Body"/>
        <w:jc w:val="center"/>
        <w:rPr>
          <w:rFonts w:asciiTheme="majorHAnsi" w:hAnsiTheme="majorHAnsi"/>
          <w:b/>
          <w:bCs/>
        </w:rPr>
      </w:pPr>
    </w:p>
    <w:p w14:paraId="2BD546BC" w14:textId="77777777" w:rsidR="004503DA" w:rsidRPr="00CE0DF6" w:rsidRDefault="00D45ACB" w:rsidP="00D45ACB">
      <w:pPr>
        <w:pStyle w:val="Body"/>
        <w:jc w:val="both"/>
        <w:rPr>
          <w:rFonts w:asciiTheme="majorHAnsi" w:hAnsiTheme="majorHAnsi"/>
        </w:rPr>
      </w:pPr>
      <w:r w:rsidRPr="00D45ACB">
        <w:rPr>
          <w:rFonts w:asciiTheme="majorHAnsi" w:hAnsiTheme="majorHAnsi"/>
          <w:b/>
        </w:rPr>
        <w:t>Instructions:</w:t>
      </w:r>
      <w:r>
        <w:rPr>
          <w:rFonts w:asciiTheme="majorHAnsi" w:hAnsiTheme="majorHAnsi"/>
        </w:rPr>
        <w:t xml:space="preserve"> Kindly accomplish this Grant Application Template to provide insights on the </w:t>
      </w:r>
      <w:r w:rsidR="00CE0DF6">
        <w:rPr>
          <w:rFonts w:asciiTheme="majorHAnsi" w:hAnsiTheme="majorHAnsi"/>
        </w:rPr>
        <w:t xml:space="preserve">rationale/background, and </w:t>
      </w:r>
      <w:r>
        <w:rPr>
          <w:rFonts w:asciiTheme="majorHAnsi" w:hAnsiTheme="majorHAnsi"/>
        </w:rPr>
        <w:t xml:space="preserve">over-all management of the project being proposed. Attach this document to a cover letter addressed to </w:t>
      </w:r>
      <w:r w:rsidRPr="00D45ACB">
        <w:rPr>
          <w:rFonts w:asciiTheme="majorHAnsi" w:hAnsiTheme="majorHAnsi"/>
          <w:b/>
        </w:rPr>
        <w:t>MR. ANICETO M. SOBREPEÑA, Executive Director, GT Foundation, Inc.</w:t>
      </w:r>
    </w:p>
    <w:p w14:paraId="3007574A" w14:textId="77777777" w:rsidR="00D45ACB" w:rsidRDefault="00D45ACB">
      <w:pPr>
        <w:pStyle w:val="Body"/>
        <w:rPr>
          <w:rFonts w:asciiTheme="majorHAnsi" w:hAnsiTheme="majorHAnsi"/>
        </w:rPr>
      </w:pPr>
    </w:p>
    <w:p w14:paraId="24AC862E" w14:textId="77777777" w:rsidR="004503DA" w:rsidRPr="00BA28F8" w:rsidRDefault="009E5AAD">
      <w:pPr>
        <w:pStyle w:val="Body"/>
        <w:rPr>
          <w:rFonts w:asciiTheme="majorHAnsi" w:hAnsiTheme="majorHAnsi"/>
        </w:rPr>
      </w:pPr>
      <w:r w:rsidRPr="00BA28F8">
        <w:rPr>
          <w:rFonts w:asciiTheme="majorHAnsi" w:hAnsiTheme="majorHAnsi"/>
        </w:rPr>
        <w:t>Date of Application: ________________________________</w:t>
      </w:r>
    </w:p>
    <w:p w14:paraId="09A45374" w14:textId="77777777" w:rsidR="004503DA" w:rsidRPr="00BA28F8" w:rsidRDefault="004503DA">
      <w:pPr>
        <w:pStyle w:val="Body"/>
        <w:rPr>
          <w:rFonts w:asciiTheme="majorHAnsi" w:hAnsiTheme="majorHAnsi"/>
        </w:rPr>
      </w:pPr>
    </w:p>
    <w:p w14:paraId="00223A39" w14:textId="77777777" w:rsidR="004503DA" w:rsidRDefault="009E5AAD">
      <w:pPr>
        <w:pStyle w:val="Body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A28F8">
        <w:rPr>
          <w:rFonts w:asciiTheme="majorHAnsi" w:hAnsiTheme="majorHAnsi"/>
          <w:b/>
          <w:bCs/>
        </w:rPr>
        <w:t>APPLICANT INFORMATION</w:t>
      </w:r>
    </w:p>
    <w:p w14:paraId="3C204F36" w14:textId="77777777" w:rsidR="009C5713" w:rsidRPr="00BA28F8" w:rsidRDefault="009C5713" w:rsidP="009C5713">
      <w:pPr>
        <w:pStyle w:val="Body"/>
        <w:ind w:left="360"/>
        <w:rPr>
          <w:rFonts w:asciiTheme="majorHAnsi" w:hAnsiTheme="majorHAnsi"/>
          <w:b/>
          <w:bCs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6148"/>
      </w:tblGrid>
      <w:tr w:rsidR="004503DA" w:rsidRPr="00BA28F8" w14:paraId="6378590D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8E6E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Name of Project Manager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E296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211FD1AD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2948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Designation/Position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75A9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3F5EB2AE" w14:textId="7777777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84C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Contact Details (landline, mobile, fax no., email address)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4C45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63FED529" w14:textId="7777777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9F38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Registered Name of Organization and Acronym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F14C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70BAD4D7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7CF5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Address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8E88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068E534F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295A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Website, if any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353D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02F55D8E" w14:textId="7777777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B1A1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 xml:space="preserve">General Organizational </w:t>
            </w:r>
            <w:r w:rsidRPr="00BA28F8">
              <w:rPr>
                <w:rFonts w:asciiTheme="majorHAnsi" w:hAnsiTheme="majorHAnsi"/>
              </w:rPr>
              <w:br/>
              <w:t>Objective/Mission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1C3E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68DEB01B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BAB3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Areas of Operation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1BA7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362CBAC3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DEDD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Year of Establishment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A313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05A0C8" w14:textId="77777777" w:rsidR="004503DA" w:rsidRPr="00BA28F8" w:rsidRDefault="009E5AAD">
      <w:pPr>
        <w:pStyle w:val="Body"/>
        <w:rPr>
          <w:rFonts w:asciiTheme="majorHAnsi" w:hAnsiTheme="majorHAnsi"/>
        </w:rPr>
      </w:pPr>
      <w:r w:rsidRPr="00BA28F8">
        <w:rPr>
          <w:rFonts w:asciiTheme="majorHAnsi" w:hAnsiTheme="majorHAnsi"/>
        </w:rPr>
        <w:t xml:space="preserve">Supporting Documents: </w:t>
      </w:r>
    </w:p>
    <w:p w14:paraId="0BF6169D" w14:textId="77777777" w:rsidR="004503DA" w:rsidRPr="00BA28F8" w:rsidRDefault="009E5AAD">
      <w:pPr>
        <w:pStyle w:val="Body"/>
        <w:numPr>
          <w:ilvl w:val="0"/>
          <w:numId w:val="4"/>
        </w:numPr>
        <w:rPr>
          <w:rFonts w:asciiTheme="majorHAnsi" w:hAnsiTheme="majorHAnsi"/>
        </w:rPr>
      </w:pPr>
      <w:r w:rsidRPr="00BA28F8">
        <w:rPr>
          <w:rFonts w:asciiTheme="majorHAnsi" w:hAnsiTheme="majorHAnsi"/>
        </w:rPr>
        <w:t>CV of Project Manager</w:t>
      </w:r>
    </w:p>
    <w:p w14:paraId="7ACE458C" w14:textId="77777777" w:rsidR="004503DA" w:rsidRPr="00BA28F8" w:rsidRDefault="009E5AAD">
      <w:pPr>
        <w:pStyle w:val="Body"/>
        <w:numPr>
          <w:ilvl w:val="0"/>
          <w:numId w:val="4"/>
        </w:numPr>
        <w:rPr>
          <w:rFonts w:asciiTheme="majorHAnsi" w:hAnsiTheme="majorHAnsi"/>
        </w:rPr>
      </w:pPr>
      <w:r w:rsidRPr="00BA28F8">
        <w:rPr>
          <w:rFonts w:asciiTheme="majorHAnsi" w:hAnsiTheme="majorHAnsi"/>
        </w:rPr>
        <w:t>Brochure/Information Materials about the organization, if any.</w:t>
      </w:r>
    </w:p>
    <w:p w14:paraId="564EF4C2" w14:textId="77777777" w:rsidR="004503DA" w:rsidRPr="00BA28F8" w:rsidRDefault="009E5AAD">
      <w:pPr>
        <w:pStyle w:val="Body"/>
        <w:rPr>
          <w:rFonts w:asciiTheme="majorHAnsi" w:hAnsiTheme="majorHAnsi"/>
        </w:rPr>
      </w:pPr>
      <w:r w:rsidRPr="00BA28F8">
        <w:rPr>
          <w:rFonts w:asciiTheme="majorHAnsi" w:hAnsiTheme="majorHAnsi"/>
        </w:rPr>
        <w:tab/>
      </w:r>
      <w:r w:rsidRPr="00BA28F8">
        <w:rPr>
          <w:rFonts w:asciiTheme="majorHAnsi" w:hAnsiTheme="majorHAnsi"/>
        </w:rPr>
        <w:tab/>
      </w:r>
    </w:p>
    <w:p w14:paraId="2E109BB5" w14:textId="77777777" w:rsidR="004503DA" w:rsidRDefault="009E5AAD">
      <w:pPr>
        <w:pStyle w:val="Body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A28F8">
        <w:rPr>
          <w:rFonts w:asciiTheme="majorHAnsi" w:hAnsiTheme="majorHAnsi"/>
          <w:b/>
          <w:bCs/>
        </w:rPr>
        <w:t>ORGANIZATIONAL PERFORMANCE</w:t>
      </w:r>
    </w:p>
    <w:p w14:paraId="4E323171" w14:textId="77777777" w:rsidR="009C5713" w:rsidRPr="00BA28F8" w:rsidRDefault="009C5713" w:rsidP="009C5713">
      <w:pPr>
        <w:pStyle w:val="Body"/>
        <w:ind w:left="360"/>
        <w:rPr>
          <w:rFonts w:asciiTheme="majorHAnsi" w:hAnsiTheme="majorHAnsi"/>
          <w:b/>
          <w:bCs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93"/>
      </w:tblGrid>
      <w:tr w:rsidR="004503DA" w:rsidRPr="00BA28F8" w14:paraId="200A97EB" w14:textId="77777777">
        <w:trPr>
          <w:trHeight w:val="479"/>
        </w:trPr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88D9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Accreditation/Registration/Certifications</w:t>
            </w:r>
            <w:r w:rsidRPr="00BA28F8">
              <w:rPr>
                <w:rFonts w:asciiTheme="majorHAnsi" w:hAnsiTheme="majorHAnsi"/>
              </w:rPr>
              <w:br/>
              <w:t>(SEC, DOLE, DILG, DSWD, PCNC, CDA, etc.):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F400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70A3AF5C" w14:textId="77777777">
        <w:trPr>
          <w:trHeight w:val="479"/>
        </w:trPr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C5C5" w14:textId="21C56265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Recipient of any grant from the Metrobank Foundation or GT Foundation, Inc.? (Yes/No)</w:t>
            </w:r>
            <w:r w:rsidR="008A1D41">
              <w:rPr>
                <w:rFonts w:asciiTheme="majorHAnsi" w:hAnsiTheme="majorHAnsi"/>
              </w:rPr>
              <w:t xml:space="preserve"> If Yes, please provide details</w:t>
            </w:r>
            <w:r w:rsidR="006A3437">
              <w:rPr>
                <w:rFonts w:asciiTheme="majorHAnsi" w:hAnsiTheme="majorHAnsi"/>
              </w:rPr>
              <w:t xml:space="preserve"> of the grant</w:t>
            </w:r>
            <w:r w:rsidR="008A1D41">
              <w:rPr>
                <w:rFonts w:asciiTheme="majorHAnsi" w:hAnsiTheme="majorHAnsi"/>
              </w:rPr>
              <w:t>.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07A2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580317DD" w14:textId="77777777">
        <w:trPr>
          <w:trHeight w:val="959"/>
        </w:trPr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50A3" w14:textId="7EC463F0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Recipient of any grant from other external fundi</w:t>
            </w:r>
            <w:r w:rsidR="00A82716">
              <w:rPr>
                <w:rFonts w:asciiTheme="majorHAnsi" w:hAnsiTheme="majorHAnsi"/>
              </w:rPr>
              <w:t>ng sources/donors? (Yes/No) If Y</w:t>
            </w:r>
            <w:r w:rsidRPr="00BA28F8">
              <w:rPr>
                <w:rFonts w:asciiTheme="majorHAnsi" w:hAnsiTheme="majorHAnsi"/>
              </w:rPr>
              <w:t xml:space="preserve">es, please specify the projects, from which donor organizations and the year the grant was received. 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4C90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7BDD3B77" w14:textId="77777777">
        <w:trPr>
          <w:trHeight w:val="479"/>
        </w:trPr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542D" w14:textId="46BF8383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lastRenderedPageBreak/>
              <w:t xml:space="preserve">Average amount of grant received </w:t>
            </w:r>
            <w:r w:rsidR="00A82716">
              <w:rPr>
                <w:rFonts w:asciiTheme="majorHAnsi" w:hAnsiTheme="majorHAnsi"/>
              </w:rPr>
              <w:t>from external sources (per project/</w:t>
            </w:r>
            <w:r w:rsidRPr="00BA28F8">
              <w:rPr>
                <w:rFonts w:asciiTheme="majorHAnsi" w:hAnsiTheme="majorHAnsi"/>
              </w:rPr>
              <w:t>in PhP)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027C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127CD224" w14:textId="77777777">
        <w:trPr>
          <w:trHeight w:val="295"/>
        </w:trPr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3E10" w14:textId="5E6A8C93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Awards/Recognitions/Memberships</w:t>
            </w:r>
            <w:r w:rsidR="00FC07E8">
              <w:rPr>
                <w:rFonts w:asciiTheme="majorHAnsi" w:hAnsiTheme="majorHAnsi"/>
              </w:rPr>
              <w:t>/Affiliations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D324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643B9BA8" w14:textId="77777777">
        <w:trPr>
          <w:trHeight w:val="479"/>
        </w:trPr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5C2F" w14:textId="0D378A9D" w:rsidR="004503DA" w:rsidRPr="00BA28F8" w:rsidRDefault="006A3437">
            <w:pPr>
              <w:pStyle w:val="TableStyle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</w:t>
            </w:r>
            <w:r w:rsidR="009E5AAD" w:rsidRPr="00BA28F8">
              <w:rPr>
                <w:rFonts w:asciiTheme="majorHAnsi" w:hAnsiTheme="majorHAnsi"/>
              </w:rPr>
              <w:t>umber</w:t>
            </w:r>
            <w:r>
              <w:rPr>
                <w:rFonts w:asciiTheme="majorHAnsi" w:hAnsiTheme="majorHAnsi"/>
              </w:rPr>
              <w:t xml:space="preserve"> and details</w:t>
            </w:r>
            <w:r w:rsidR="009E5AAD" w:rsidRPr="00BA28F8">
              <w:rPr>
                <w:rFonts w:asciiTheme="majorHAnsi" w:hAnsiTheme="majorHAnsi"/>
              </w:rPr>
              <w:t xml:space="preserve"> of projects currently handled by the Project Manager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5E3F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CF7723" w14:textId="77777777" w:rsidR="004503DA" w:rsidRPr="00BA28F8" w:rsidRDefault="009E5AAD">
      <w:pPr>
        <w:pStyle w:val="Body"/>
        <w:rPr>
          <w:rFonts w:asciiTheme="majorHAnsi" w:hAnsiTheme="majorHAnsi"/>
        </w:rPr>
      </w:pPr>
      <w:r w:rsidRPr="00BA28F8">
        <w:rPr>
          <w:rFonts w:asciiTheme="majorHAnsi" w:hAnsiTheme="majorHAnsi"/>
        </w:rPr>
        <w:t xml:space="preserve">Supporting Documents: </w:t>
      </w:r>
    </w:p>
    <w:p w14:paraId="7B1A6442" w14:textId="69A57EEE" w:rsidR="004503DA" w:rsidRDefault="009E5AAD">
      <w:pPr>
        <w:pStyle w:val="Body"/>
        <w:numPr>
          <w:ilvl w:val="0"/>
          <w:numId w:val="6"/>
        </w:numPr>
        <w:rPr>
          <w:rFonts w:asciiTheme="majorHAnsi" w:hAnsiTheme="majorHAnsi"/>
        </w:rPr>
      </w:pPr>
      <w:r w:rsidRPr="00BA28F8">
        <w:rPr>
          <w:rFonts w:asciiTheme="majorHAnsi" w:hAnsiTheme="majorHAnsi"/>
        </w:rPr>
        <w:t>Scanned Copy of Accreditation/Registration/Certification document</w:t>
      </w:r>
    </w:p>
    <w:p w14:paraId="0D035AF0" w14:textId="47755EE6" w:rsidR="006B504E" w:rsidRPr="00BA28F8" w:rsidRDefault="006B504E">
      <w:pPr>
        <w:pStyle w:val="Body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rporate Organizational Structure</w:t>
      </w:r>
      <w:bookmarkStart w:id="0" w:name="_GoBack"/>
      <w:bookmarkEnd w:id="0"/>
    </w:p>
    <w:p w14:paraId="3E85436B" w14:textId="77777777" w:rsidR="002F54E4" w:rsidRPr="002F54E4" w:rsidRDefault="002F54E4" w:rsidP="002F54E4">
      <w:pPr>
        <w:pStyle w:val="Body"/>
        <w:numPr>
          <w:ilvl w:val="0"/>
          <w:numId w:val="4"/>
        </w:numPr>
        <w:rPr>
          <w:rFonts w:asciiTheme="majorHAnsi" w:hAnsiTheme="majorHAnsi"/>
        </w:rPr>
      </w:pPr>
      <w:r w:rsidRPr="00BA28F8">
        <w:rPr>
          <w:rFonts w:asciiTheme="majorHAnsi" w:hAnsiTheme="majorHAnsi"/>
        </w:rPr>
        <w:t>Annual Reports from the past three years</w:t>
      </w:r>
    </w:p>
    <w:p w14:paraId="19783B10" w14:textId="77777777" w:rsidR="004503DA" w:rsidRDefault="009E5AAD">
      <w:pPr>
        <w:pStyle w:val="Body"/>
        <w:numPr>
          <w:ilvl w:val="0"/>
          <w:numId w:val="4"/>
        </w:numPr>
        <w:rPr>
          <w:rFonts w:asciiTheme="majorHAnsi" w:hAnsiTheme="majorHAnsi"/>
        </w:rPr>
      </w:pPr>
      <w:r w:rsidRPr="00BA28F8">
        <w:rPr>
          <w:rFonts w:asciiTheme="majorHAnsi" w:hAnsiTheme="majorHAnsi"/>
        </w:rPr>
        <w:t xml:space="preserve">Audited Financial Statements from the past three years, if any. </w:t>
      </w:r>
    </w:p>
    <w:p w14:paraId="347E8A76" w14:textId="77777777" w:rsidR="00CE0DF6" w:rsidRPr="00BA28F8" w:rsidRDefault="00CE0DF6">
      <w:pPr>
        <w:pStyle w:val="Body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dorsement or Recommendation Letters, if any. </w:t>
      </w:r>
    </w:p>
    <w:p w14:paraId="7592ACCD" w14:textId="77777777" w:rsidR="004503DA" w:rsidRPr="00BA28F8" w:rsidRDefault="004503DA">
      <w:pPr>
        <w:pStyle w:val="Body"/>
        <w:rPr>
          <w:rFonts w:asciiTheme="majorHAnsi" w:hAnsiTheme="majorHAnsi"/>
        </w:rPr>
      </w:pPr>
    </w:p>
    <w:p w14:paraId="16FC2FCF" w14:textId="77777777" w:rsidR="004503DA" w:rsidRDefault="009E5AAD">
      <w:pPr>
        <w:pStyle w:val="Body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A28F8">
        <w:rPr>
          <w:rFonts w:asciiTheme="majorHAnsi" w:hAnsiTheme="majorHAnsi"/>
          <w:b/>
          <w:bCs/>
        </w:rPr>
        <w:t>INFORMATION ON THE PROPOSED PROJECT</w:t>
      </w:r>
      <w:r w:rsidR="00A13626">
        <w:rPr>
          <w:rFonts w:asciiTheme="majorHAnsi" w:hAnsiTheme="majorHAnsi"/>
          <w:b/>
          <w:bCs/>
        </w:rPr>
        <w:t xml:space="preserve"> </w:t>
      </w:r>
      <w:r w:rsidR="00A13626">
        <w:rPr>
          <w:rFonts w:asciiTheme="majorHAnsi" w:hAnsiTheme="majorHAnsi"/>
          <w:bCs/>
        </w:rPr>
        <w:t>(Please be as brief and concise in your responses.)</w:t>
      </w:r>
    </w:p>
    <w:p w14:paraId="63C2CB13" w14:textId="77777777" w:rsidR="009C5713" w:rsidRPr="00BA28F8" w:rsidRDefault="009C5713" w:rsidP="009C5713">
      <w:pPr>
        <w:pStyle w:val="Body"/>
        <w:ind w:left="360"/>
        <w:rPr>
          <w:rFonts w:asciiTheme="majorHAnsi" w:hAnsiTheme="majorHAnsi"/>
          <w:b/>
          <w:bCs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6148"/>
      </w:tblGrid>
      <w:tr w:rsidR="004503DA" w:rsidRPr="00BA28F8" w14:paraId="594EDC5B" w14:textId="77777777" w:rsidTr="005B071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7E8E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Title of the Project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E194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03907AE9" w14:textId="77777777" w:rsidTr="005B071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76FC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Project Rationale/</w:t>
            </w:r>
            <w:r w:rsidRPr="00BA28F8">
              <w:rPr>
                <w:rFonts w:asciiTheme="majorHAnsi" w:hAnsiTheme="majorHAnsi"/>
              </w:rPr>
              <w:br/>
              <w:t>Statement of Need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78E9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757B1C58" w14:textId="77777777" w:rsidTr="005B071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DE36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Project Location(s)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A5D9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5F686EEF" w14:textId="77777777" w:rsidTr="005B071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43BF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Period of Performance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BFE4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7A103D9B" w14:textId="77777777" w:rsidTr="005B071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B040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Total Budget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5088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13F3E6EE" w14:textId="77777777" w:rsidTr="005B071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5918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Priority Sector (education, health, disaster management/response)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DC3D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1F87F54A" w14:textId="77777777" w:rsidTr="005B071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F8FA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Target Beneficiaries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515C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2C656CC9" w14:textId="77777777" w:rsidTr="005B0717">
        <w:trPr>
          <w:trHeight w:val="95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DA92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Number of Beneficiaries (Kindly indicate direct and indirect beneficiaries, and whether they are individuals or families)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EB57" w14:textId="77777777" w:rsidR="004503DA" w:rsidRPr="001B4478" w:rsidRDefault="009E5AAD">
            <w:pPr>
              <w:pStyle w:val="TableStyle2"/>
              <w:rPr>
                <w:rFonts w:asciiTheme="majorHAnsi" w:hAnsiTheme="majorHAnsi"/>
              </w:rPr>
            </w:pPr>
            <w:r w:rsidRPr="001B4478">
              <w:rPr>
                <w:rFonts w:asciiTheme="majorHAnsi" w:eastAsia="Arial Unicode MS" w:hAnsiTheme="majorHAnsi" w:cs="Arial Unicode MS"/>
              </w:rPr>
              <w:t>Direct:</w:t>
            </w:r>
          </w:p>
          <w:p w14:paraId="2A2B581A" w14:textId="77777777" w:rsidR="004503DA" w:rsidRPr="001B4478" w:rsidRDefault="004503DA">
            <w:pPr>
              <w:pStyle w:val="TableStyle2"/>
              <w:rPr>
                <w:rFonts w:asciiTheme="majorHAnsi" w:hAnsiTheme="majorHAnsi"/>
              </w:rPr>
            </w:pPr>
          </w:p>
          <w:p w14:paraId="5BDF9BB6" w14:textId="77777777" w:rsidR="004503DA" w:rsidRPr="001B4478" w:rsidRDefault="009E5AAD">
            <w:pPr>
              <w:pStyle w:val="TableStyle2"/>
              <w:rPr>
                <w:rFonts w:asciiTheme="majorHAnsi" w:hAnsiTheme="majorHAnsi"/>
              </w:rPr>
            </w:pPr>
            <w:r w:rsidRPr="001B4478">
              <w:rPr>
                <w:rFonts w:asciiTheme="majorHAnsi" w:eastAsia="Arial Unicode MS" w:hAnsiTheme="majorHAnsi" w:cs="Arial Unicode MS"/>
              </w:rPr>
              <w:t>Indirect:</w:t>
            </w:r>
          </w:p>
        </w:tc>
      </w:tr>
      <w:tr w:rsidR="00147FE3" w:rsidRPr="00BA28F8" w14:paraId="22C32C11" w14:textId="77777777" w:rsidTr="00147FE3">
        <w:trPr>
          <w:trHeight w:val="1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5096" w14:textId="5BD1B1CB" w:rsidR="00147FE3" w:rsidRPr="00BA28F8" w:rsidRDefault="00147FE3">
            <w:pPr>
              <w:pStyle w:val="TableStyle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the developmental benefits (social, environmental, economic, etc.) of this project.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4C48" w14:textId="77777777" w:rsidR="00147FE3" w:rsidRPr="001B4478" w:rsidRDefault="00147FE3">
            <w:pPr>
              <w:pStyle w:val="TableStyle2"/>
              <w:rPr>
                <w:rFonts w:asciiTheme="majorHAnsi" w:eastAsia="Arial Unicode MS" w:hAnsiTheme="majorHAnsi" w:cs="Arial Unicode MS"/>
              </w:rPr>
            </w:pPr>
          </w:p>
        </w:tc>
      </w:tr>
      <w:tr w:rsidR="004503DA" w:rsidRPr="00BA28F8" w14:paraId="0321B882" w14:textId="77777777" w:rsidTr="005B071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226D" w14:textId="77777777" w:rsidR="004503DA" w:rsidRPr="00BA28F8" w:rsidRDefault="00E01A5E">
            <w:pPr>
              <w:pStyle w:val="TableStyle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basic approach or </w:t>
            </w:r>
            <w:r w:rsidR="009E5AAD" w:rsidRPr="00BA28F8">
              <w:rPr>
                <w:rFonts w:asciiTheme="majorHAnsi" w:hAnsiTheme="majorHAnsi"/>
              </w:rPr>
              <w:t>methodology for</w:t>
            </w:r>
            <w:r>
              <w:rPr>
                <w:rFonts w:asciiTheme="majorHAnsi" w:hAnsiTheme="majorHAnsi"/>
              </w:rPr>
              <w:t xml:space="preserve"> the</w:t>
            </w:r>
            <w:r w:rsidR="009E5AAD" w:rsidRPr="00BA28F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mplementation, monitoring and evaluation of </w:t>
            </w:r>
            <w:r w:rsidR="009E5AAD" w:rsidRPr="00BA28F8">
              <w:rPr>
                <w:rFonts w:asciiTheme="majorHAnsi" w:hAnsiTheme="majorHAnsi"/>
              </w:rPr>
              <w:t xml:space="preserve">this project 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8D69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5BD140B2" w14:textId="77777777" w:rsidTr="005B0717">
        <w:trPr>
          <w:trHeight w:val="95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1204" w14:textId="318B88BE" w:rsidR="004503DA" w:rsidRPr="00BA28F8" w:rsidRDefault="00147FE3">
            <w:pPr>
              <w:pStyle w:val="TableStyle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o you have o</w:t>
            </w:r>
            <w:r w:rsidR="009E5AAD" w:rsidRPr="00BA28F8">
              <w:rPr>
                <w:rFonts w:asciiTheme="majorHAnsi" w:hAnsiTheme="majorHAnsi"/>
              </w:rPr>
              <w:t xml:space="preserve">ther collaborators/external funding </w:t>
            </w:r>
            <w:r>
              <w:rPr>
                <w:rFonts w:asciiTheme="majorHAnsi" w:hAnsiTheme="majorHAnsi"/>
              </w:rPr>
              <w:t xml:space="preserve">sources for this project? Kindly indicate grant amount </w:t>
            </w:r>
            <w:r w:rsidR="009E5AAD" w:rsidRPr="00BA28F8">
              <w:rPr>
                <w:rFonts w:asciiTheme="majorHAnsi" w:hAnsiTheme="majorHAnsi"/>
              </w:rPr>
              <w:t>pledged</w:t>
            </w:r>
            <w:r>
              <w:rPr>
                <w:rFonts w:asciiTheme="majorHAnsi" w:hAnsiTheme="majorHAnsi"/>
              </w:rPr>
              <w:t xml:space="preserve"> per collaborator.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0589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3DA" w:rsidRPr="00BA28F8" w14:paraId="036BFEC5" w14:textId="77777777" w:rsidTr="005B0717">
        <w:trPr>
          <w:trHeight w:val="479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C409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Other on-going projects that are related to this proposed project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38CE" w14:textId="77777777" w:rsidR="004503DA" w:rsidRPr="001B4478" w:rsidRDefault="0045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56B2CD" w14:textId="77777777" w:rsidR="005B0717" w:rsidRPr="00BA28F8" w:rsidRDefault="005B0717" w:rsidP="006A3437">
      <w:pPr>
        <w:pStyle w:val="Body"/>
        <w:rPr>
          <w:rFonts w:asciiTheme="majorHAnsi" w:hAnsiTheme="majorHAnsi"/>
        </w:rPr>
      </w:pPr>
      <w:r w:rsidRPr="00BA28F8">
        <w:rPr>
          <w:rFonts w:asciiTheme="majorHAnsi" w:hAnsiTheme="majorHAnsi"/>
        </w:rPr>
        <w:t xml:space="preserve">Supporting Documents: </w:t>
      </w:r>
    </w:p>
    <w:p w14:paraId="3A162C34" w14:textId="77777777" w:rsidR="005B0717" w:rsidRPr="00BA28F8" w:rsidRDefault="005B0717" w:rsidP="006A3437">
      <w:pPr>
        <w:pStyle w:val="Body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etter of Support/Financial Commitment from funding partners</w:t>
      </w:r>
    </w:p>
    <w:p w14:paraId="61198D6D" w14:textId="77777777" w:rsidR="004503DA" w:rsidRPr="00BA28F8" w:rsidRDefault="004503DA" w:rsidP="006A3437">
      <w:pPr>
        <w:pStyle w:val="Body"/>
        <w:rPr>
          <w:rFonts w:asciiTheme="majorHAnsi" w:hAnsiTheme="majorHAnsi"/>
        </w:rPr>
      </w:pPr>
    </w:p>
    <w:p w14:paraId="2C5381D7" w14:textId="77777777" w:rsidR="009C5713" w:rsidRPr="00A13626" w:rsidRDefault="009C5713" w:rsidP="006A3437">
      <w:pPr>
        <w:pStyle w:val="Body"/>
        <w:numPr>
          <w:ilvl w:val="0"/>
          <w:numId w:val="2"/>
        </w:numPr>
        <w:jc w:val="both"/>
        <w:rPr>
          <w:rFonts w:asciiTheme="majorHAnsi" w:hAnsiTheme="majorHAnsi"/>
        </w:rPr>
      </w:pPr>
      <w:r w:rsidRPr="009C5713">
        <w:rPr>
          <w:rFonts w:asciiTheme="majorHAnsi" w:hAnsiTheme="majorHAnsi"/>
          <w:b/>
        </w:rPr>
        <w:t xml:space="preserve">DETAILED PROJECT OBJECTIVES </w:t>
      </w:r>
      <w:r w:rsidRPr="00A13626">
        <w:rPr>
          <w:rFonts w:asciiTheme="majorHAnsi" w:hAnsiTheme="majorHAnsi"/>
        </w:rPr>
        <w:t xml:space="preserve">(Kindly provide three most significant objectives and strategies to be implemented in the project. Please limit your responses to </w:t>
      </w:r>
      <w:r w:rsidR="00CE0DF6">
        <w:rPr>
          <w:rFonts w:asciiTheme="majorHAnsi" w:hAnsiTheme="majorHAnsi"/>
        </w:rPr>
        <w:t xml:space="preserve">only </w:t>
      </w:r>
      <w:r w:rsidRPr="00A13626">
        <w:rPr>
          <w:rFonts w:asciiTheme="majorHAnsi" w:hAnsiTheme="majorHAnsi"/>
        </w:rPr>
        <w:t>one page.)</w:t>
      </w:r>
    </w:p>
    <w:p w14:paraId="1AA8D685" w14:textId="77777777" w:rsidR="009C5713" w:rsidRDefault="009C5713" w:rsidP="009C5713">
      <w:pPr>
        <w:pStyle w:val="Body"/>
        <w:ind w:left="360"/>
        <w:jc w:val="both"/>
        <w:rPr>
          <w:rFonts w:asciiTheme="majorHAnsi" w:hAnsiTheme="majorHAnsi"/>
          <w:b/>
        </w:rPr>
      </w:pPr>
    </w:p>
    <w:tbl>
      <w:tblPr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7"/>
        <w:gridCol w:w="1878"/>
      </w:tblGrid>
      <w:tr w:rsidR="009C5713" w:rsidRPr="00A13626" w14:paraId="47C72B79" w14:textId="77777777" w:rsidTr="00A13626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75BF" w14:textId="77777777" w:rsidR="009C5713" w:rsidRPr="00A13626" w:rsidRDefault="009C5713" w:rsidP="009C5713">
            <w:pPr>
              <w:pStyle w:val="TableStyle2"/>
              <w:jc w:val="center"/>
              <w:rPr>
                <w:rFonts w:asciiTheme="majorHAnsi" w:hAnsiTheme="majorHAnsi"/>
              </w:rPr>
            </w:pPr>
            <w:r w:rsidRPr="00A13626">
              <w:rPr>
                <w:rFonts w:asciiTheme="majorHAnsi" w:hAnsiTheme="majorHAnsi"/>
              </w:rPr>
              <w:t>Objectives</w:t>
            </w:r>
            <w:r w:rsidR="00A13626" w:rsidRPr="00A13626">
              <w:rPr>
                <w:rFonts w:asciiTheme="majorHAnsi" w:hAnsiTheme="majorHAnsi"/>
              </w:rPr>
              <w:t>/ Outcomes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FA87" w14:textId="77777777" w:rsidR="009C5713" w:rsidRPr="00A13626" w:rsidRDefault="00A13626" w:rsidP="009C57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626">
              <w:rPr>
                <w:rFonts w:asciiTheme="majorHAnsi" w:hAnsiTheme="majorHAnsi"/>
                <w:sz w:val="20"/>
                <w:szCs w:val="20"/>
              </w:rPr>
              <w:t>Key Result Areas/ Outputs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D439" w14:textId="77777777" w:rsidR="009C5713" w:rsidRPr="00A13626" w:rsidRDefault="00A13626" w:rsidP="009C57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626">
              <w:rPr>
                <w:rFonts w:asciiTheme="majorHAnsi" w:hAnsiTheme="majorHAnsi"/>
                <w:sz w:val="20"/>
                <w:szCs w:val="20"/>
              </w:rPr>
              <w:t>Strategies/ Activities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7DF9" w14:textId="77777777" w:rsidR="009C5713" w:rsidRPr="00A13626" w:rsidRDefault="00A13626" w:rsidP="009C57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626">
              <w:rPr>
                <w:rFonts w:asciiTheme="majorHAnsi" w:hAnsiTheme="majorHAnsi"/>
                <w:sz w:val="20"/>
                <w:szCs w:val="20"/>
              </w:rPr>
              <w:t>Possible Risks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DAF9E" w14:textId="77777777" w:rsidR="009C5713" w:rsidRPr="00A13626" w:rsidRDefault="00A13626" w:rsidP="009C57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626">
              <w:rPr>
                <w:rFonts w:asciiTheme="majorHAnsi" w:hAnsiTheme="majorHAnsi"/>
                <w:sz w:val="20"/>
                <w:szCs w:val="20"/>
              </w:rPr>
              <w:t>Ways to Address the Risks</w:t>
            </w:r>
          </w:p>
        </w:tc>
      </w:tr>
      <w:tr w:rsidR="009C5713" w:rsidRPr="00A13626" w14:paraId="45EBCBBA" w14:textId="77777777" w:rsidTr="00A13626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8A16" w14:textId="77777777" w:rsidR="009C5713" w:rsidRPr="001B4478" w:rsidRDefault="00A13626" w:rsidP="00A13626">
            <w:pPr>
              <w:pStyle w:val="TableStyle2"/>
              <w:rPr>
                <w:rFonts w:asciiTheme="majorHAnsi" w:hAnsiTheme="majorHAnsi"/>
              </w:rPr>
            </w:pPr>
            <w:r w:rsidRPr="001B4478">
              <w:rPr>
                <w:rFonts w:asciiTheme="majorHAnsi" w:hAnsiTheme="majorHAnsi"/>
              </w:rPr>
              <w:t xml:space="preserve">1. 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52A0" w14:textId="77777777" w:rsidR="009C5713" w:rsidRPr="001B4478" w:rsidRDefault="009C5713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756E" w14:textId="77777777" w:rsidR="009C5713" w:rsidRPr="001B4478" w:rsidRDefault="009C5713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0C45E" w14:textId="77777777" w:rsidR="009C5713" w:rsidRPr="001B4478" w:rsidRDefault="009C5713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27F5" w14:textId="77777777" w:rsidR="009C5713" w:rsidRPr="001B4478" w:rsidRDefault="009C5713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3626" w:rsidRPr="00A13626" w14:paraId="59966768" w14:textId="77777777" w:rsidTr="00A13626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83BA" w14:textId="77777777" w:rsidR="00A13626" w:rsidRPr="001B4478" w:rsidRDefault="00A13626" w:rsidP="00A13626">
            <w:pPr>
              <w:pStyle w:val="TableStyle2"/>
              <w:rPr>
                <w:rFonts w:asciiTheme="majorHAnsi" w:hAnsiTheme="majorHAnsi"/>
              </w:rPr>
            </w:pPr>
            <w:r w:rsidRPr="001B4478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3249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311D0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F0359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3C4F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3626" w:rsidRPr="00A13626" w14:paraId="4AD7F65E" w14:textId="77777777" w:rsidTr="00A13626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F045" w14:textId="77777777" w:rsidR="00A13626" w:rsidRPr="001B4478" w:rsidRDefault="00A13626" w:rsidP="00A13626">
            <w:pPr>
              <w:pStyle w:val="TableStyle2"/>
              <w:rPr>
                <w:rFonts w:asciiTheme="majorHAnsi" w:hAnsiTheme="majorHAnsi"/>
              </w:rPr>
            </w:pPr>
            <w:r w:rsidRPr="001B4478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920E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2131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1232D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4F0A" w14:textId="77777777" w:rsidR="00A13626" w:rsidRPr="001B4478" w:rsidRDefault="00A13626" w:rsidP="00A136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1355C7" w14:textId="77777777" w:rsidR="00A13626" w:rsidRPr="009C5713" w:rsidRDefault="00A13626" w:rsidP="009C5713">
      <w:pPr>
        <w:pStyle w:val="Body"/>
        <w:rPr>
          <w:rFonts w:asciiTheme="majorHAnsi" w:hAnsiTheme="majorHAnsi"/>
          <w:b/>
        </w:rPr>
      </w:pPr>
    </w:p>
    <w:p w14:paraId="32CEA722" w14:textId="77777777" w:rsidR="009C5713" w:rsidRPr="00856CE1" w:rsidRDefault="009C5713" w:rsidP="009C5713">
      <w:pPr>
        <w:pStyle w:val="Body"/>
        <w:numPr>
          <w:ilvl w:val="0"/>
          <w:numId w:val="2"/>
        </w:numPr>
        <w:rPr>
          <w:rFonts w:asciiTheme="majorHAnsi" w:hAnsiTheme="majorHAnsi"/>
          <w:b/>
        </w:rPr>
      </w:pPr>
      <w:r w:rsidRPr="009C5713">
        <w:rPr>
          <w:rFonts w:asciiTheme="majorHAnsi" w:hAnsiTheme="majorHAnsi"/>
          <w:b/>
        </w:rPr>
        <w:t>DETAILED BUDGET REQUIREMENT</w:t>
      </w:r>
      <w:r w:rsidR="00856CE1">
        <w:rPr>
          <w:rFonts w:asciiTheme="majorHAnsi" w:hAnsiTheme="majorHAnsi"/>
          <w:b/>
        </w:rPr>
        <w:t xml:space="preserve"> </w:t>
      </w:r>
      <w:r w:rsidR="00856CE1">
        <w:rPr>
          <w:rFonts w:asciiTheme="majorHAnsi" w:hAnsiTheme="majorHAnsi"/>
        </w:rPr>
        <w:t>(</w:t>
      </w:r>
      <w:r w:rsidR="001B4478">
        <w:rPr>
          <w:rFonts w:asciiTheme="majorHAnsi" w:hAnsiTheme="majorHAnsi"/>
        </w:rPr>
        <w:t>You may</w:t>
      </w:r>
      <w:r w:rsidR="00856CE1">
        <w:rPr>
          <w:rFonts w:asciiTheme="majorHAnsi" w:hAnsiTheme="majorHAnsi"/>
        </w:rPr>
        <w:t xml:space="preserve"> insert additional cells as needed.) </w:t>
      </w:r>
    </w:p>
    <w:p w14:paraId="3CEE9626" w14:textId="77777777" w:rsidR="00856CE1" w:rsidRPr="009C5713" w:rsidRDefault="00856CE1" w:rsidP="00856CE1">
      <w:pPr>
        <w:pStyle w:val="Body"/>
        <w:ind w:left="360"/>
        <w:rPr>
          <w:rFonts w:asciiTheme="majorHAnsi" w:hAnsiTheme="majorHAnsi"/>
          <w:b/>
        </w:rPr>
      </w:pPr>
    </w:p>
    <w:tbl>
      <w:tblPr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690"/>
        <w:gridCol w:w="1559"/>
        <w:gridCol w:w="1383"/>
        <w:gridCol w:w="1878"/>
      </w:tblGrid>
      <w:tr w:rsidR="006B78F3" w:rsidRPr="001B4478" w14:paraId="03AEA384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FEA2" w14:textId="77777777" w:rsidR="006B78F3" w:rsidRPr="001B4478" w:rsidRDefault="006B78F3" w:rsidP="00507598">
            <w:pPr>
              <w:pStyle w:val="TableStyle2"/>
              <w:jc w:val="center"/>
              <w:rPr>
                <w:rFonts w:asciiTheme="majorHAnsi" w:hAnsiTheme="majorHAnsi"/>
              </w:rPr>
            </w:pPr>
            <w:r w:rsidRPr="001B4478">
              <w:rPr>
                <w:rFonts w:asciiTheme="majorHAnsi" w:hAnsiTheme="majorHAnsi"/>
              </w:rPr>
              <w:t>Budget Item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43A1" w14:textId="77777777" w:rsidR="006B78F3" w:rsidRPr="001B4478" w:rsidRDefault="006B78F3" w:rsidP="005075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Description</w:t>
            </w:r>
            <w:r w:rsidR="003034F3">
              <w:rPr>
                <w:rFonts w:asciiTheme="majorHAnsi" w:hAnsiTheme="majorHAnsi"/>
                <w:sz w:val="20"/>
                <w:szCs w:val="20"/>
              </w:rPr>
              <w:t>/Significance to the Projec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22280" w14:textId="77777777" w:rsidR="006B78F3" w:rsidRPr="001B4478" w:rsidRDefault="00A95E4C" w:rsidP="005075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Cost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4604" w14:textId="77777777" w:rsidR="006B78F3" w:rsidRPr="001B4478" w:rsidRDefault="00A95E4C" w:rsidP="005075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E62A" w14:textId="77777777" w:rsidR="006B78F3" w:rsidRPr="001B4478" w:rsidRDefault="00856CE1" w:rsidP="005075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Item Cost</w:t>
            </w:r>
          </w:p>
        </w:tc>
      </w:tr>
      <w:tr w:rsidR="00856CE1" w:rsidRPr="001B4478" w14:paraId="37A9973F" w14:textId="77777777" w:rsidTr="00AD3890">
        <w:trPr>
          <w:trHeight w:val="295"/>
        </w:trPr>
        <w:tc>
          <w:tcPr>
            <w:tcW w:w="9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B2A7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P</w:t>
            </w:r>
            <w:r w:rsidR="001B4478" w:rsidRPr="001B4478">
              <w:rPr>
                <w:rFonts w:asciiTheme="majorHAnsi" w:hAnsiTheme="majorHAnsi"/>
                <w:sz w:val="20"/>
                <w:szCs w:val="20"/>
              </w:rPr>
              <w:t>er</w:t>
            </w:r>
            <w:r w:rsidR="001B4478">
              <w:rPr>
                <w:rFonts w:asciiTheme="majorHAnsi" w:hAnsiTheme="majorHAnsi"/>
                <w:sz w:val="20"/>
                <w:szCs w:val="20"/>
              </w:rPr>
              <w:t>sonnel</w:t>
            </w:r>
          </w:p>
        </w:tc>
      </w:tr>
      <w:tr w:rsidR="00856CE1" w:rsidRPr="001B4478" w14:paraId="5A0C3434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18EB" w14:textId="77777777" w:rsidR="00856CE1" w:rsidRPr="001B4478" w:rsidRDefault="00856CE1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985B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5C29C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7C3F2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FC9F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52B0" w:rsidRPr="001B4478" w14:paraId="6CFDBD29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A3EE" w14:textId="77777777" w:rsidR="001552B0" w:rsidRPr="001B4478" w:rsidRDefault="001552B0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B0AA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21D02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FB8DC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38F50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6CE1" w:rsidRPr="001B4478" w14:paraId="32BE4CD5" w14:textId="77777777" w:rsidTr="00D246A5">
        <w:trPr>
          <w:trHeight w:val="295"/>
        </w:trPr>
        <w:tc>
          <w:tcPr>
            <w:tcW w:w="9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CA93" w14:textId="77777777" w:rsidR="00856CE1" w:rsidRPr="001B4478" w:rsidRDefault="001B4478" w:rsidP="00507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ital Outlay</w:t>
            </w:r>
          </w:p>
        </w:tc>
      </w:tr>
      <w:tr w:rsidR="006B78F3" w:rsidRPr="001B4478" w14:paraId="18A2ECF2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62A4" w14:textId="77777777" w:rsidR="006B78F3" w:rsidRPr="001B4478" w:rsidRDefault="006B78F3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108F" w14:textId="77777777" w:rsidR="006B78F3" w:rsidRPr="001B4478" w:rsidRDefault="006B78F3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F15C3" w14:textId="77777777" w:rsidR="006B78F3" w:rsidRPr="001B4478" w:rsidRDefault="006B78F3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2D58C" w14:textId="77777777" w:rsidR="006B78F3" w:rsidRPr="001B4478" w:rsidRDefault="006B78F3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73181" w14:textId="77777777" w:rsidR="006B78F3" w:rsidRPr="001B4478" w:rsidRDefault="006B78F3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52B0" w:rsidRPr="001B4478" w14:paraId="6C1273BF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B38A" w14:textId="77777777" w:rsidR="001552B0" w:rsidRPr="001B4478" w:rsidRDefault="001552B0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94BD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0E2D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7D08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08DF2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6CE1" w:rsidRPr="001B4478" w14:paraId="6DBDFAE9" w14:textId="77777777" w:rsidTr="003D61FE">
        <w:trPr>
          <w:trHeight w:val="295"/>
        </w:trPr>
        <w:tc>
          <w:tcPr>
            <w:tcW w:w="9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69E3" w14:textId="77777777" w:rsidR="00856CE1" w:rsidRPr="001B4478" w:rsidRDefault="001B4478" w:rsidP="00507598">
            <w:pPr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Maintenance and Other Operating Expenses</w:t>
            </w:r>
          </w:p>
        </w:tc>
      </w:tr>
      <w:tr w:rsidR="00856CE1" w:rsidRPr="001B4478" w14:paraId="59C4584D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A77E" w14:textId="77777777" w:rsidR="00856CE1" w:rsidRPr="001B4478" w:rsidRDefault="00856CE1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6784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4E527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DD6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A719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52B0" w:rsidRPr="001B4478" w14:paraId="5977D0A8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7A3B" w14:textId="77777777" w:rsidR="001552B0" w:rsidRPr="001B4478" w:rsidRDefault="001552B0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17BB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D22CC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CB8FC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18353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6CE1" w:rsidRPr="001B4478" w14:paraId="019B8E25" w14:textId="77777777" w:rsidTr="00CD5B09">
        <w:trPr>
          <w:trHeight w:val="295"/>
        </w:trPr>
        <w:tc>
          <w:tcPr>
            <w:tcW w:w="9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9E23" w14:textId="77777777" w:rsidR="00856CE1" w:rsidRPr="001B4478" w:rsidRDefault="001B4478" w:rsidP="00507598">
            <w:pPr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Other Expenses</w:t>
            </w:r>
          </w:p>
        </w:tc>
      </w:tr>
      <w:tr w:rsidR="00856CE1" w:rsidRPr="001B4478" w14:paraId="0C13D344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C45C" w14:textId="77777777" w:rsidR="00856CE1" w:rsidRPr="001B4478" w:rsidRDefault="00856CE1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C9A0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DA02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8B97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0C47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52B0" w:rsidRPr="001B4478" w14:paraId="45E2DBC1" w14:textId="77777777" w:rsidTr="00856CE1">
        <w:trPr>
          <w:trHeight w:val="29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9883" w14:textId="77777777" w:rsidR="001552B0" w:rsidRPr="001B4478" w:rsidRDefault="001552B0" w:rsidP="00507598">
            <w:pPr>
              <w:pStyle w:val="TableStyle2"/>
              <w:rPr>
                <w:rFonts w:asciiTheme="majorHAnsi" w:hAnsiTheme="majorHAnsi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DE5C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6A87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1A796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3116" w14:textId="77777777" w:rsidR="001552B0" w:rsidRPr="001B4478" w:rsidRDefault="001552B0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6CE1" w:rsidRPr="001B4478" w14:paraId="2B10E34F" w14:textId="77777777" w:rsidTr="000418A0">
        <w:trPr>
          <w:trHeight w:val="295"/>
        </w:trPr>
        <w:tc>
          <w:tcPr>
            <w:tcW w:w="7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4EE2" w14:textId="39F89434" w:rsidR="00856CE1" w:rsidRPr="001B4478" w:rsidRDefault="008C1DFB" w:rsidP="00856CE1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PROJECT</w:t>
            </w:r>
            <w:r w:rsidR="00856CE1" w:rsidRPr="001B4478">
              <w:rPr>
                <w:rFonts w:asciiTheme="majorHAnsi" w:hAnsiTheme="majorHAnsi"/>
                <w:b/>
                <w:sz w:val="20"/>
                <w:szCs w:val="20"/>
              </w:rPr>
              <w:t xml:space="preserve"> COST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010C9" w14:textId="77777777" w:rsidR="00856CE1" w:rsidRPr="001B4478" w:rsidRDefault="00856CE1" w:rsidP="00507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1ED23F1" w14:textId="57F486B8" w:rsidR="00CC0148" w:rsidRPr="00BA28F8" w:rsidRDefault="00CC0148" w:rsidP="00CC0148">
      <w:pPr>
        <w:pStyle w:val="Body"/>
        <w:rPr>
          <w:rFonts w:asciiTheme="majorHAnsi" w:hAnsiTheme="majorHAnsi"/>
        </w:rPr>
      </w:pPr>
      <w:r w:rsidRPr="00BA28F8">
        <w:rPr>
          <w:rFonts w:asciiTheme="majorHAnsi" w:hAnsiTheme="majorHAnsi"/>
        </w:rPr>
        <w:t>Supporting</w:t>
      </w:r>
      <w:r>
        <w:rPr>
          <w:rFonts w:asciiTheme="majorHAnsi" w:hAnsiTheme="majorHAnsi"/>
        </w:rPr>
        <w:t xml:space="preserve"> Document</w:t>
      </w:r>
      <w:r w:rsidR="00F066E3">
        <w:rPr>
          <w:rFonts w:asciiTheme="majorHAnsi" w:hAnsiTheme="majorHAnsi"/>
        </w:rPr>
        <w:t>(s)</w:t>
      </w:r>
      <w:r w:rsidRPr="00BA28F8">
        <w:rPr>
          <w:rFonts w:asciiTheme="majorHAnsi" w:hAnsiTheme="majorHAnsi"/>
        </w:rPr>
        <w:t xml:space="preserve">: </w:t>
      </w:r>
    </w:p>
    <w:p w14:paraId="4188B103" w14:textId="160C4BC5" w:rsidR="00CC0148" w:rsidRDefault="00CC0148" w:rsidP="009F3682">
      <w:pPr>
        <w:pStyle w:val="Body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 infrastru</w:t>
      </w:r>
      <w:r w:rsidR="00EE5979">
        <w:rPr>
          <w:rFonts w:asciiTheme="majorHAnsi" w:hAnsiTheme="majorHAnsi"/>
        </w:rPr>
        <w:t>cture</w:t>
      </w:r>
      <w:r w:rsidR="00536256">
        <w:rPr>
          <w:rFonts w:asciiTheme="majorHAnsi" w:hAnsiTheme="majorHAnsi"/>
        </w:rPr>
        <w:t>/construction</w:t>
      </w:r>
      <w:r w:rsidR="00EE5979">
        <w:rPr>
          <w:rFonts w:asciiTheme="majorHAnsi" w:hAnsiTheme="majorHAnsi"/>
        </w:rPr>
        <w:t xml:space="preserve"> projects, kindly provide 1)</w:t>
      </w:r>
      <w:r>
        <w:rPr>
          <w:rFonts w:asciiTheme="majorHAnsi" w:hAnsiTheme="majorHAnsi"/>
        </w:rPr>
        <w:t xml:space="preserve"> </w:t>
      </w:r>
      <w:r w:rsidR="009F3682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blueprint or a technical drawing</w:t>
      </w:r>
      <w:r w:rsidR="00EE597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EE5979">
        <w:rPr>
          <w:rFonts w:asciiTheme="majorHAnsi" w:hAnsiTheme="majorHAnsi"/>
        </w:rPr>
        <w:t>2) Bill of Quantities</w:t>
      </w:r>
      <w:r w:rsidR="00536256">
        <w:rPr>
          <w:rFonts w:asciiTheme="majorHAnsi" w:hAnsiTheme="majorHAnsi"/>
        </w:rPr>
        <w:t>, 3) Photographs of the area being changed/built, if applicable.</w:t>
      </w:r>
    </w:p>
    <w:p w14:paraId="33FB9F7A" w14:textId="34AB744E" w:rsidR="00EE5979" w:rsidRPr="00A13626" w:rsidRDefault="00EE5979" w:rsidP="009F3682">
      <w:pPr>
        <w:pStyle w:val="Body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technical equipment which costs more than Php100,000.00, </w:t>
      </w:r>
      <w:r w:rsidR="00F066E3">
        <w:rPr>
          <w:rFonts w:asciiTheme="majorHAnsi" w:hAnsiTheme="majorHAnsi"/>
        </w:rPr>
        <w:t>three</w:t>
      </w:r>
      <w:r>
        <w:rPr>
          <w:rFonts w:asciiTheme="majorHAnsi" w:hAnsiTheme="majorHAnsi"/>
        </w:rPr>
        <w:t xml:space="preserve"> quotation</w:t>
      </w:r>
      <w:r w:rsidR="00F066E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9F3682">
        <w:rPr>
          <w:rFonts w:asciiTheme="majorHAnsi" w:hAnsiTheme="majorHAnsi"/>
        </w:rPr>
        <w:t xml:space="preserve">(same specifications) </w:t>
      </w:r>
      <w:r>
        <w:rPr>
          <w:rFonts w:asciiTheme="majorHAnsi" w:hAnsiTheme="majorHAnsi"/>
        </w:rPr>
        <w:t xml:space="preserve">from three different suppliers. </w:t>
      </w:r>
    </w:p>
    <w:p w14:paraId="5721C790" w14:textId="77777777" w:rsidR="009C5713" w:rsidRDefault="009C5713" w:rsidP="009F3682">
      <w:pPr>
        <w:pStyle w:val="Body"/>
        <w:jc w:val="both"/>
        <w:rPr>
          <w:rFonts w:asciiTheme="majorHAnsi" w:hAnsiTheme="majorHAnsi"/>
          <w:b/>
          <w:bCs/>
        </w:rPr>
      </w:pPr>
    </w:p>
    <w:p w14:paraId="45F1BAA6" w14:textId="77777777" w:rsidR="001B4478" w:rsidRPr="001B4478" w:rsidRDefault="001B4478" w:rsidP="001B4478">
      <w:pPr>
        <w:pStyle w:val="Body"/>
        <w:numPr>
          <w:ilvl w:val="0"/>
          <w:numId w:val="2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ROJECT IMPLEMENTATION SCHEDULE </w:t>
      </w:r>
      <w:r>
        <w:rPr>
          <w:rFonts w:asciiTheme="majorHAnsi" w:hAnsiTheme="majorHAnsi"/>
          <w:bCs/>
        </w:rPr>
        <w:t xml:space="preserve">(Kindly reflect the activities/strategies presented in Part IV. You may insert additional cells as needed.) </w:t>
      </w:r>
    </w:p>
    <w:p w14:paraId="65925C40" w14:textId="77777777" w:rsidR="001B4478" w:rsidRDefault="001B4478" w:rsidP="001B4478">
      <w:pPr>
        <w:pStyle w:val="Body"/>
        <w:ind w:left="360"/>
        <w:rPr>
          <w:rFonts w:asciiTheme="majorHAnsi" w:hAnsiTheme="majorHAnsi"/>
          <w:b/>
          <w:bCs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074"/>
        <w:gridCol w:w="3074"/>
      </w:tblGrid>
      <w:tr w:rsidR="001B4478" w:rsidRPr="00BA28F8" w14:paraId="099C3C3E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FD4F" w14:textId="3F275101" w:rsidR="001B4478" w:rsidRPr="001B4478" w:rsidRDefault="001B4478" w:rsidP="001B4478">
            <w:pPr>
              <w:pStyle w:val="TableStyle2"/>
              <w:jc w:val="center"/>
              <w:rPr>
                <w:rFonts w:asciiTheme="majorHAnsi" w:hAnsiTheme="majorHAnsi"/>
              </w:rPr>
            </w:pPr>
            <w:r w:rsidRPr="001B4478">
              <w:rPr>
                <w:rFonts w:asciiTheme="majorHAnsi" w:hAnsiTheme="majorHAnsi"/>
              </w:rPr>
              <w:t>Activities</w:t>
            </w:r>
            <w:r w:rsidR="00536256">
              <w:rPr>
                <w:rFonts w:asciiTheme="majorHAnsi" w:hAnsiTheme="majorHAnsi"/>
              </w:rPr>
              <w:t>/Strategies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956B" w14:textId="77777777" w:rsidR="001B4478" w:rsidRPr="001B4478" w:rsidRDefault="001B4478" w:rsidP="001B44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Period of Implementation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BFBEA" w14:textId="77777777" w:rsidR="001B4478" w:rsidRPr="001B4478" w:rsidRDefault="001B4478" w:rsidP="001B44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4478">
              <w:rPr>
                <w:rFonts w:asciiTheme="majorHAnsi" w:hAnsiTheme="majorHAnsi"/>
                <w:sz w:val="20"/>
                <w:szCs w:val="20"/>
              </w:rPr>
              <w:t>Person in Charge</w:t>
            </w:r>
          </w:p>
        </w:tc>
      </w:tr>
      <w:tr w:rsidR="001B4478" w:rsidRPr="00BA28F8" w14:paraId="292DDE3B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D025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E911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A11E8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78" w:rsidRPr="00BA28F8" w14:paraId="2107232D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34F4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6554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34EEA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78" w:rsidRPr="00BA28F8" w14:paraId="212A68BD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49B8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DF8D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9F78B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78" w:rsidRPr="00BA28F8" w14:paraId="75120CD4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DAF2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7047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BF8BB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78" w:rsidRPr="00BA28F8" w14:paraId="720DAA10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0B43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F90F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687A0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78" w:rsidRPr="00BA28F8" w14:paraId="0D2AC4D8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16B6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F100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35F46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4478" w:rsidRPr="00BA28F8" w14:paraId="1991A880" w14:textId="77777777" w:rsidTr="00A52235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3FBA" w14:textId="77777777" w:rsidR="001B4478" w:rsidRPr="00BA28F8" w:rsidRDefault="001B4478" w:rsidP="00507598">
            <w:pPr>
              <w:pStyle w:val="TableStyle2"/>
              <w:jc w:val="right"/>
              <w:rPr>
                <w:rFonts w:asciiTheme="majorHAnsi" w:hAnsiTheme="majorHAnsi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9152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6CCF6" w14:textId="77777777" w:rsidR="001B4478" w:rsidRPr="00A13626" w:rsidRDefault="001B4478" w:rsidP="005075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F9F3A5" w14:textId="77777777" w:rsidR="001B4478" w:rsidRDefault="001B4478" w:rsidP="001B4478">
      <w:pPr>
        <w:pStyle w:val="Body"/>
        <w:ind w:left="360"/>
        <w:rPr>
          <w:rFonts w:asciiTheme="majorHAnsi" w:hAnsiTheme="majorHAnsi"/>
          <w:b/>
          <w:bCs/>
        </w:rPr>
      </w:pPr>
    </w:p>
    <w:p w14:paraId="2704BCD0" w14:textId="77777777" w:rsidR="004503DA" w:rsidRPr="00BA28F8" w:rsidRDefault="009E5AAD">
      <w:pPr>
        <w:pStyle w:val="Body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A28F8">
        <w:rPr>
          <w:rFonts w:asciiTheme="majorHAnsi" w:hAnsiTheme="majorHAnsi"/>
          <w:b/>
          <w:bCs/>
        </w:rPr>
        <w:t>CERTIFICATION</w:t>
      </w:r>
    </w:p>
    <w:p w14:paraId="7BCC300E" w14:textId="77777777" w:rsidR="009C5713" w:rsidRDefault="009E5AAD">
      <w:pPr>
        <w:pStyle w:val="Body"/>
        <w:jc w:val="both"/>
        <w:rPr>
          <w:rFonts w:asciiTheme="majorHAnsi" w:hAnsiTheme="majorHAnsi"/>
        </w:rPr>
      </w:pPr>
      <w:r w:rsidRPr="00BA28F8">
        <w:rPr>
          <w:rFonts w:asciiTheme="majorHAnsi" w:hAnsiTheme="majorHAnsi"/>
        </w:rPr>
        <w:tab/>
      </w:r>
    </w:p>
    <w:p w14:paraId="635C87A3" w14:textId="7E560ED7" w:rsidR="004503DA" w:rsidRDefault="00E063CA" w:rsidP="009C5713">
      <w:pPr>
        <w:pStyle w:val="Body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certify that I am authorized by the organization to prepare and submit this application. </w:t>
      </w:r>
      <w:r w:rsidR="009E5AAD" w:rsidRPr="00BA28F8">
        <w:rPr>
          <w:rFonts w:asciiTheme="majorHAnsi" w:hAnsiTheme="majorHAnsi"/>
        </w:rPr>
        <w:t xml:space="preserve">I confirm that the information provided on this form and supporting documents are true and accurate. I understand that the application will be considered according to the regulations and guidelines set forth by the GT Foundation, Inc. and the decision of the </w:t>
      </w:r>
      <w:r w:rsidR="00BE13FD">
        <w:rPr>
          <w:rFonts w:asciiTheme="majorHAnsi" w:hAnsiTheme="majorHAnsi"/>
        </w:rPr>
        <w:t>Executive</w:t>
      </w:r>
      <w:r w:rsidR="009E5AAD" w:rsidRPr="00BA28F8">
        <w:rPr>
          <w:rFonts w:asciiTheme="majorHAnsi" w:hAnsiTheme="majorHAnsi"/>
        </w:rPr>
        <w:t xml:space="preserve"> Committee is final. I also understand that misrepresentation on any part of this form and supporting documents is grounds for denial or revocation of the grant. </w:t>
      </w:r>
    </w:p>
    <w:p w14:paraId="6FCC7079" w14:textId="77777777" w:rsidR="00BA28F8" w:rsidRPr="00BA28F8" w:rsidRDefault="00BA28F8">
      <w:pPr>
        <w:pStyle w:val="Body"/>
        <w:jc w:val="both"/>
        <w:rPr>
          <w:rFonts w:asciiTheme="majorHAnsi" w:hAnsiTheme="majorHAnsi"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6148"/>
      </w:tblGrid>
      <w:tr w:rsidR="00BA28F8" w:rsidRPr="00BA28F8" w14:paraId="29D6F833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C041" w14:textId="77777777" w:rsidR="00BA28F8" w:rsidRPr="00BA28F8" w:rsidRDefault="00BA28F8">
            <w:pPr>
              <w:pStyle w:val="TableStyle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Project Manager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3F79" w14:textId="77777777" w:rsidR="00BA28F8" w:rsidRPr="00BA28F8" w:rsidRDefault="00BA28F8">
            <w:pPr>
              <w:rPr>
                <w:rFonts w:asciiTheme="majorHAnsi" w:hAnsiTheme="majorHAnsi"/>
              </w:rPr>
            </w:pPr>
          </w:p>
        </w:tc>
      </w:tr>
      <w:tr w:rsidR="004503DA" w:rsidRPr="00BA28F8" w14:paraId="15A12A53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7DF1" w14:textId="77777777" w:rsidR="004503DA" w:rsidRPr="00BA28F8" w:rsidRDefault="009E5AAD">
            <w:pPr>
              <w:pStyle w:val="TableStyle2"/>
              <w:jc w:val="right"/>
              <w:rPr>
                <w:rFonts w:asciiTheme="majorHAnsi" w:hAnsiTheme="majorHAnsi"/>
              </w:rPr>
            </w:pPr>
            <w:r w:rsidRPr="00BA28F8">
              <w:rPr>
                <w:rFonts w:asciiTheme="majorHAnsi" w:hAnsiTheme="majorHAnsi"/>
              </w:rPr>
              <w:t>Signature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4FFC" w14:textId="77777777" w:rsidR="004503DA" w:rsidRPr="00BA28F8" w:rsidRDefault="004503DA">
            <w:pPr>
              <w:rPr>
                <w:rFonts w:asciiTheme="majorHAnsi" w:hAnsiTheme="majorHAnsi"/>
              </w:rPr>
            </w:pPr>
          </w:p>
        </w:tc>
      </w:tr>
      <w:tr w:rsidR="00BA28F8" w:rsidRPr="00BA28F8" w14:paraId="234AFE88" w14:textId="77777777">
        <w:trPr>
          <w:trHeight w:val="295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7955" w14:textId="77777777" w:rsidR="00BA28F8" w:rsidRPr="00BA28F8" w:rsidRDefault="00BA28F8">
            <w:pPr>
              <w:pStyle w:val="TableStyle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Accomplished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A125" w14:textId="77777777" w:rsidR="00BA28F8" w:rsidRPr="00BA28F8" w:rsidRDefault="00BA28F8">
            <w:pPr>
              <w:rPr>
                <w:rFonts w:asciiTheme="majorHAnsi" w:hAnsiTheme="majorHAnsi"/>
              </w:rPr>
            </w:pPr>
          </w:p>
        </w:tc>
      </w:tr>
    </w:tbl>
    <w:p w14:paraId="0F136513" w14:textId="77777777" w:rsidR="004503DA" w:rsidRPr="00BA28F8" w:rsidRDefault="004503DA">
      <w:pPr>
        <w:pStyle w:val="Body"/>
        <w:jc w:val="both"/>
        <w:rPr>
          <w:rFonts w:asciiTheme="majorHAnsi" w:hAnsiTheme="majorHAnsi"/>
        </w:rPr>
      </w:pPr>
    </w:p>
    <w:sectPr w:rsidR="004503DA" w:rsidRPr="00BA2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26E81" w14:textId="77777777" w:rsidR="00070AF1" w:rsidRDefault="00070AF1">
      <w:r>
        <w:separator/>
      </w:r>
    </w:p>
  </w:endnote>
  <w:endnote w:type="continuationSeparator" w:id="0">
    <w:p w14:paraId="57F09027" w14:textId="77777777" w:rsidR="00070AF1" w:rsidRDefault="0007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C4AA" w14:textId="77777777" w:rsidR="006B504E" w:rsidRDefault="006B5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C3E1" w14:textId="77777777" w:rsidR="006B504E" w:rsidRDefault="006B5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D13" w14:textId="77777777" w:rsidR="006B504E" w:rsidRDefault="006B5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8578" w14:textId="77777777" w:rsidR="00070AF1" w:rsidRDefault="00070AF1">
      <w:r>
        <w:separator/>
      </w:r>
    </w:p>
  </w:footnote>
  <w:footnote w:type="continuationSeparator" w:id="0">
    <w:p w14:paraId="61AD3F19" w14:textId="77777777" w:rsidR="00070AF1" w:rsidRDefault="0007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34DC" w14:textId="77777777" w:rsidR="005E784B" w:rsidRDefault="005E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B1B8" w14:textId="77777777" w:rsidR="004503DA" w:rsidRDefault="009E5AAD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rPr>
        <w:noProof/>
      </w:rPr>
      <w:drawing>
        <wp:inline distT="0" distB="0" distL="0" distR="0" wp14:anchorId="31AFE3BC" wp14:editId="0716C9CB">
          <wp:extent cx="3082290" cy="92011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TFI Logo1_ horizontal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3694" cy="9205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6C61" w14:textId="77777777" w:rsidR="005E784B" w:rsidRDefault="005E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726CE"/>
    <w:multiLevelType w:val="hybridMultilevel"/>
    <w:tmpl w:val="4A5290C2"/>
    <w:lvl w:ilvl="0" w:tplc="AD94A2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3E98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AC8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4E7F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9096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EC80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6E43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6E6AF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F2BDD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58586D"/>
    <w:multiLevelType w:val="hybridMultilevel"/>
    <w:tmpl w:val="FC5E2F6C"/>
    <w:numStyleLink w:val="Harvard"/>
  </w:abstractNum>
  <w:abstractNum w:abstractNumId="2" w15:restartNumberingAfterBreak="0">
    <w:nsid w:val="339E008E"/>
    <w:multiLevelType w:val="hybridMultilevel"/>
    <w:tmpl w:val="FC5E2F6C"/>
    <w:styleLink w:val="Harvard"/>
    <w:lvl w:ilvl="0" w:tplc="B64E7FD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27FC8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944D8C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60D0E2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E9A6C">
      <w:start w:val="1"/>
      <w:numFmt w:val="decimal"/>
      <w:lvlText w:val="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2CDCA">
      <w:start w:val="1"/>
      <w:numFmt w:val="lowerLetter"/>
      <w:lvlText w:val="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42D70">
      <w:start w:val="1"/>
      <w:numFmt w:val="lowerRoman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AAE54">
      <w:start w:val="1"/>
      <w:numFmt w:val="decimal"/>
      <w:lvlText w:val="(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A0DD8">
      <w:start w:val="1"/>
      <w:numFmt w:val="lowerLetter"/>
      <w:lvlText w:val="(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C25386"/>
    <w:multiLevelType w:val="hybridMultilevel"/>
    <w:tmpl w:val="4A5290C2"/>
    <w:numStyleLink w:val="Numbered"/>
  </w:abstractNum>
  <w:abstractNum w:abstractNumId="4" w15:restartNumberingAfterBreak="0">
    <w:nsid w:val="527F2B92"/>
    <w:multiLevelType w:val="hybridMultilevel"/>
    <w:tmpl w:val="4A5290C2"/>
    <w:lvl w:ilvl="0" w:tplc="9E3AC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24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ACED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A1EE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F8AA0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C055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440C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8183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6CA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ED512C4"/>
    <w:multiLevelType w:val="hybridMultilevel"/>
    <w:tmpl w:val="4A5290C2"/>
    <w:styleLink w:val="Numbered"/>
    <w:lvl w:ilvl="0" w:tplc="E7205D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4DD3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E217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8097B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AEEF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8CC3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872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EC5D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E3D4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"/>
    <w:lvlOverride w:ilvl="0">
      <w:lvl w:ilvl="0" w:tplc="7B76F3D8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24852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FE89E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463C54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C2531A">
        <w:start w:val="1"/>
        <w:numFmt w:val="decimal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F2E0E0">
        <w:start w:val="1"/>
        <w:numFmt w:val="lowerLetter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64F36E">
        <w:start w:val="1"/>
        <w:numFmt w:val="lowerRoman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F0BFBA">
        <w:start w:val="1"/>
        <w:numFmt w:val="decimal"/>
        <w:lvlText w:val="(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C43CC6">
        <w:start w:val="1"/>
        <w:numFmt w:val="lowerLetter"/>
        <w:lvlText w:val="(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DA"/>
    <w:rsid w:val="00070AF1"/>
    <w:rsid w:val="000C4366"/>
    <w:rsid w:val="00147FE3"/>
    <w:rsid w:val="001552B0"/>
    <w:rsid w:val="001B4478"/>
    <w:rsid w:val="002F54E4"/>
    <w:rsid w:val="003034F3"/>
    <w:rsid w:val="00322FAC"/>
    <w:rsid w:val="00361A48"/>
    <w:rsid w:val="004503DA"/>
    <w:rsid w:val="0053236F"/>
    <w:rsid w:val="00536256"/>
    <w:rsid w:val="005B0717"/>
    <w:rsid w:val="005E784B"/>
    <w:rsid w:val="005F010D"/>
    <w:rsid w:val="006A3437"/>
    <w:rsid w:val="006B504E"/>
    <w:rsid w:val="006B78F3"/>
    <w:rsid w:val="00856CE1"/>
    <w:rsid w:val="008A1D41"/>
    <w:rsid w:val="008C1DFB"/>
    <w:rsid w:val="00905975"/>
    <w:rsid w:val="009C5713"/>
    <w:rsid w:val="009E1962"/>
    <w:rsid w:val="009E5AAD"/>
    <w:rsid w:val="009F3682"/>
    <w:rsid w:val="00A13626"/>
    <w:rsid w:val="00A162E7"/>
    <w:rsid w:val="00A82716"/>
    <w:rsid w:val="00A95E4C"/>
    <w:rsid w:val="00B92E07"/>
    <w:rsid w:val="00BA28F8"/>
    <w:rsid w:val="00BE13FD"/>
    <w:rsid w:val="00C506AB"/>
    <w:rsid w:val="00CC0148"/>
    <w:rsid w:val="00CE0DF6"/>
    <w:rsid w:val="00D45ACB"/>
    <w:rsid w:val="00E01A5E"/>
    <w:rsid w:val="00E01E18"/>
    <w:rsid w:val="00E063CA"/>
    <w:rsid w:val="00E838CF"/>
    <w:rsid w:val="00EE5979"/>
    <w:rsid w:val="00F066E3"/>
    <w:rsid w:val="00F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5F85"/>
  <w15:docId w15:val="{B4F70C70-9E64-354B-9024-EBFAF57E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P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Harvard">
    <w:name w:val="Harvard"/>
    <w:pPr>
      <w:numPr>
        <w:numId w:val="1"/>
      </w:numPr>
    </w:p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numbering" w:customStyle="1" w:styleId="Numbered">
    <w:name w:val="Numbere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E7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4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4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9E358-B937-C240-9544-6A7793F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James Sudaria</cp:lastModifiedBy>
  <cp:revision>34</cp:revision>
  <dcterms:created xsi:type="dcterms:W3CDTF">2018-08-31T07:22:00Z</dcterms:created>
  <dcterms:modified xsi:type="dcterms:W3CDTF">2018-09-04T06:52:00Z</dcterms:modified>
</cp:coreProperties>
</file>